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34" w:rsidRPr="00981D2E" w:rsidRDefault="00D95534" w:rsidP="00D9553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81CBE" wp14:editId="5E5385E7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34" w:rsidRPr="00981D2E" w:rsidRDefault="00D95534" w:rsidP="00D95534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  ШКУРИНСКОГО СЕЛЬСКОГО ПОСЕЛЕНИЯ</w:t>
      </w:r>
    </w:p>
    <w:p w:rsidR="00D95534" w:rsidRPr="00981D2E" w:rsidRDefault="00D95534" w:rsidP="00D95534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УЩЕВСКОГО  РАЙОНА</w:t>
      </w:r>
    </w:p>
    <w:p w:rsidR="00D95534" w:rsidRPr="00981D2E" w:rsidRDefault="00D95534" w:rsidP="00D95534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  <w:t>ПОСТАНОВЛЕНИЕ</w:t>
      </w:r>
    </w:p>
    <w:p w:rsidR="00D95534" w:rsidRPr="00981D2E" w:rsidRDefault="00D95534" w:rsidP="00D95534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6"/>
          <w:lang w:eastAsia="ar-SA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т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 xml:space="preserve"> </w:t>
      </w:r>
      <w:r w:rsidR="009C36B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22.01.2018 г.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  <w:t xml:space="preserve">                               </w:t>
      </w:r>
      <w:r w:rsidR="009C36B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9C36B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9C36B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9C36BF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14</w:t>
      </w:r>
    </w:p>
    <w:p w:rsidR="00D95534" w:rsidRPr="00981D2E" w:rsidRDefault="00D95534" w:rsidP="00D9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а Шкуринская</w:t>
      </w:r>
    </w:p>
    <w:p w:rsidR="00D95534" w:rsidRDefault="00D95534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BF" w:rsidRDefault="005F40BF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BB" w:rsidRPr="00AC03BB" w:rsidRDefault="00B5569C" w:rsidP="00674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BB">
        <w:rPr>
          <w:rFonts w:ascii="Times New Roman" w:hAnsi="Times New Roman" w:cs="Times New Roman"/>
          <w:b/>
          <w:sz w:val="28"/>
          <w:szCs w:val="28"/>
        </w:rPr>
        <w:t>Об</w:t>
      </w:r>
      <w:r w:rsidR="000F30BF" w:rsidRPr="00AC03BB">
        <w:rPr>
          <w:rFonts w:ascii="Times New Roman" w:hAnsi="Times New Roman" w:cs="Times New Roman"/>
          <w:b/>
          <w:sz w:val="28"/>
          <w:szCs w:val="28"/>
        </w:rPr>
        <w:t xml:space="preserve">  утверждении </w:t>
      </w:r>
      <w:r w:rsidR="00674651" w:rsidRPr="00AC03BB">
        <w:rPr>
          <w:rFonts w:ascii="Times New Roman" w:hAnsi="Times New Roman" w:cs="Times New Roman"/>
          <w:b/>
          <w:sz w:val="28"/>
          <w:szCs w:val="28"/>
        </w:rPr>
        <w:t xml:space="preserve">технологических </w:t>
      </w:r>
      <w:r w:rsidR="00AC03BB" w:rsidRPr="00AC03BB">
        <w:rPr>
          <w:rFonts w:ascii="Times New Roman" w:hAnsi="Times New Roman" w:cs="Times New Roman"/>
          <w:b/>
          <w:sz w:val="28"/>
          <w:szCs w:val="28"/>
        </w:rPr>
        <w:t xml:space="preserve">схем </w:t>
      </w:r>
    </w:p>
    <w:p w:rsidR="00AC03BB" w:rsidRPr="00AC03BB" w:rsidRDefault="00AC03BB" w:rsidP="00674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BB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</w:t>
      </w:r>
    </w:p>
    <w:p w:rsidR="00B5569C" w:rsidRPr="00AC03BB" w:rsidRDefault="00AC03BB" w:rsidP="00674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BB">
        <w:rPr>
          <w:rFonts w:ascii="Times New Roman" w:hAnsi="Times New Roman" w:cs="Times New Roman"/>
          <w:b/>
          <w:sz w:val="28"/>
          <w:szCs w:val="28"/>
        </w:rPr>
        <w:t>Шкуринского сельского поселения Кущёвского района</w:t>
      </w:r>
    </w:p>
    <w:p w:rsidR="00F81C53" w:rsidRDefault="00F81C53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BF" w:rsidRDefault="005F40BF" w:rsidP="00B5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Default="00674651" w:rsidP="000F3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и предоставления государственных и муниципальных услуг»</w:t>
      </w:r>
      <w:r w:rsidR="006818E7">
        <w:rPr>
          <w:rFonts w:ascii="Times New Roman" w:hAnsi="Times New Roman" w:cs="Times New Roman"/>
          <w:sz w:val="28"/>
          <w:szCs w:val="28"/>
        </w:rPr>
        <w:t xml:space="preserve">  </w:t>
      </w:r>
      <w:r w:rsidR="000F30B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405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582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30BF" w:rsidRPr="00AC03BB" w:rsidRDefault="00AC03BB" w:rsidP="00AC03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447ED" w:rsidRPr="00AC03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4651" w:rsidRPr="00AC03BB">
        <w:rPr>
          <w:rFonts w:ascii="Times New Roman" w:hAnsi="Times New Roman" w:cs="Times New Roman"/>
          <w:sz w:val="28"/>
          <w:szCs w:val="28"/>
        </w:rPr>
        <w:t xml:space="preserve">технологическую </w:t>
      </w:r>
      <w:r w:rsidRPr="00AC03BB">
        <w:rPr>
          <w:rFonts w:ascii="Times New Roman" w:hAnsi="Times New Roman" w:cs="Times New Roman"/>
          <w:sz w:val="28"/>
          <w:szCs w:val="28"/>
        </w:rPr>
        <w:t>схему предоставления муниципальной услуги</w:t>
      </w:r>
      <w:r w:rsidR="00674651" w:rsidRPr="00AC03BB">
        <w:rPr>
          <w:rFonts w:ascii="Times New Roman" w:hAnsi="Times New Roman" w:cs="Times New Roman"/>
          <w:sz w:val="28"/>
          <w:szCs w:val="28"/>
        </w:rPr>
        <w:t xml:space="preserve">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</w:t>
      </w:r>
      <w:r w:rsidR="00224555" w:rsidRPr="00AC03B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74651" w:rsidRPr="00AC03BB">
        <w:rPr>
          <w:rFonts w:ascii="Times New Roman" w:hAnsi="Times New Roman" w:cs="Times New Roman"/>
          <w:sz w:val="28"/>
          <w:szCs w:val="28"/>
        </w:rPr>
        <w:t>е № 1</w:t>
      </w:r>
      <w:r w:rsidR="00224555" w:rsidRPr="00AC03BB">
        <w:rPr>
          <w:rFonts w:ascii="Times New Roman" w:hAnsi="Times New Roman" w:cs="Times New Roman"/>
          <w:sz w:val="28"/>
          <w:szCs w:val="28"/>
        </w:rPr>
        <w:t>.</w:t>
      </w:r>
      <w:r w:rsidR="000F30BF" w:rsidRPr="00AC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55" w:rsidRPr="00AC03BB" w:rsidRDefault="00AC03BB" w:rsidP="00AC03B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AC03BB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AF417A" w:rsidRPr="00AC03BB">
        <w:rPr>
          <w:rFonts w:ascii="Times New Roman" w:hAnsi="Times New Roman" w:cs="Times New Roman"/>
          <w:sz w:val="28"/>
          <w:szCs w:val="28"/>
        </w:rPr>
        <w:t>«</w:t>
      </w:r>
      <w:r w:rsidRPr="00AC03BB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="00AF417A" w:rsidRPr="00AC03BB">
        <w:rPr>
          <w:rFonts w:ascii="Times New Roman" w:hAnsi="Times New Roman" w:cs="Times New Roman"/>
          <w:sz w:val="28"/>
          <w:szCs w:val="28"/>
        </w:rPr>
        <w:t>», приложение № 2</w:t>
      </w:r>
      <w:r w:rsidR="00224555" w:rsidRPr="00AC03BB">
        <w:rPr>
          <w:rFonts w:ascii="Times New Roman" w:hAnsi="Times New Roman" w:cs="Times New Roman"/>
          <w:sz w:val="28"/>
          <w:szCs w:val="28"/>
        </w:rPr>
        <w:t>.</w:t>
      </w:r>
    </w:p>
    <w:p w:rsidR="00D95534" w:rsidRDefault="00D95534" w:rsidP="00D95534">
      <w:pPr>
        <w:spacing w:line="240" w:lineRule="atLeast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AC03BB"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 w:rsidR="00AC03BB">
        <w:rPr>
          <w:rFonts w:ascii="Times New Roman" w:hAnsi="Times New Roman" w:cs="Times New Roman"/>
          <w:sz w:val="28"/>
          <w:szCs w:val="28"/>
        </w:rPr>
        <w:t xml:space="preserve"> </w:t>
      </w:r>
      <w:r w:rsidR="00AF417A">
        <w:rPr>
          <w:rFonts w:ascii="Times New Roman" w:hAnsi="Times New Roman" w:cs="Times New Roman"/>
          <w:sz w:val="28"/>
          <w:szCs w:val="28"/>
        </w:rPr>
        <w:t>«</w:t>
      </w:r>
      <w:r w:rsidR="00AC03BB" w:rsidRPr="00AC03B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AF417A">
        <w:rPr>
          <w:rFonts w:ascii="Times New Roman" w:hAnsi="Times New Roman" w:cs="Times New Roman"/>
          <w:sz w:val="28"/>
          <w:szCs w:val="28"/>
        </w:rPr>
        <w:t>», приложение № 3</w:t>
      </w:r>
      <w:r w:rsidR="00CB414E">
        <w:rPr>
          <w:rFonts w:ascii="Times New Roman" w:hAnsi="Times New Roman" w:cs="Times New Roman"/>
          <w:sz w:val="28"/>
          <w:szCs w:val="28"/>
        </w:rPr>
        <w:t>.</w:t>
      </w:r>
      <w:r w:rsidRPr="00981D2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CB414E" w:rsidRDefault="00AF417A" w:rsidP="00AF417A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</w:t>
      </w:r>
      <w:r w:rsidR="00891135"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 w:rsidR="00891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414E" w:rsidRPr="00CB414E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, приложение № 4</w:t>
      </w:r>
      <w:r w:rsidR="00CB414E">
        <w:rPr>
          <w:rFonts w:ascii="Times New Roman" w:hAnsi="Times New Roman" w:cs="Times New Roman"/>
          <w:sz w:val="28"/>
          <w:szCs w:val="28"/>
        </w:rPr>
        <w:t>.</w:t>
      </w:r>
    </w:p>
    <w:p w:rsidR="00AF417A" w:rsidRDefault="00CB414E" w:rsidP="00AF417A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14E">
        <w:rPr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, приложение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14E" w:rsidRDefault="00CB414E" w:rsidP="00AF417A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414E">
        <w:rPr>
          <w:rFonts w:ascii="Times New Roman" w:hAnsi="Times New Roman" w:cs="Times New Roman"/>
          <w:sz w:val="28"/>
          <w:szCs w:val="28"/>
        </w:rPr>
        <w:t xml:space="preserve">Предоставление копий правовых актов администрации муниципального образования» приложение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B414E" w:rsidRDefault="000417A4" w:rsidP="00AF417A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17A4">
        <w:rPr>
          <w:rFonts w:ascii="Times New Roman" w:hAnsi="Times New Roman" w:cs="Times New Roman"/>
          <w:sz w:val="28"/>
          <w:szCs w:val="28"/>
        </w:rPr>
        <w:t xml:space="preserve"> </w:t>
      </w:r>
      <w:r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17A4">
        <w:rPr>
          <w:rFonts w:ascii="Times New Roman" w:hAnsi="Times New Roman" w:cs="Times New Roman"/>
          <w:sz w:val="28"/>
          <w:szCs w:val="28"/>
        </w:rPr>
        <w:t>Выдача порубочного билета» приложение № 7.</w:t>
      </w:r>
    </w:p>
    <w:p w:rsidR="000417A4" w:rsidRPr="000417A4" w:rsidRDefault="000417A4" w:rsidP="00AF417A">
      <w:pPr>
        <w:spacing w:line="240" w:lineRule="atLeast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417A4">
        <w:rPr>
          <w:rFonts w:ascii="Times New Roman" w:hAnsi="Times New Roman" w:cs="Times New Roman"/>
          <w:sz w:val="28"/>
          <w:szCs w:val="28"/>
        </w:rPr>
        <w:t xml:space="preserve"> </w:t>
      </w:r>
      <w:r w:rsidRPr="00AC03BB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7A4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, на территории общего пользования» приложение № 8.</w:t>
      </w:r>
    </w:p>
    <w:p w:rsidR="00B12D6E" w:rsidRPr="00B12D6E" w:rsidRDefault="005F40BF" w:rsidP="00B12D6E">
      <w:pPr>
        <w:widowControl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D6E" w:rsidRPr="00B1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2D6E" w:rsidRPr="00B12D6E">
        <w:rPr>
          <w:rFonts w:ascii="Times New Roman" w:eastAsia="Arial" w:hAnsi="Times New Roman" w:cs="Times New Roman"/>
          <w:sz w:val="28"/>
          <w:szCs w:val="28"/>
          <w:lang w:eastAsia="ru-RU"/>
        </w:rPr>
        <w:t>Общему отделу администрации Шкуринского сельского поселения (Г.В. Мандрина) обнародовать настоящее постановление в специально установленных местах для обнародования (Пискарев Е.О.) разместить в информационной сети «Интернет» на официальном сайте администрации Шкуринского сельского поселения.</w:t>
      </w:r>
    </w:p>
    <w:p w:rsidR="005F40BF" w:rsidRDefault="005F40BF" w:rsidP="005F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548" w:rsidRDefault="005F40BF" w:rsidP="005F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12D6E" w:rsidRPr="00B12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548" w:rsidRDefault="005F2548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BF" w:rsidRDefault="005F40BF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BF" w:rsidRDefault="005F40BF" w:rsidP="005F25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2618"/>
        <w:gridCol w:w="2807"/>
      </w:tblGrid>
      <w:tr w:rsidR="009C36BF" w:rsidRPr="009C36BF" w:rsidTr="00257D01">
        <w:tc>
          <w:tcPr>
            <w:tcW w:w="4146" w:type="dxa"/>
          </w:tcPr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C36B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Глава Шкуринского</w:t>
            </w:r>
          </w:p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C36B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  <w:r w:rsidRPr="009C36B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ab/>
            </w:r>
          </w:p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C36B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Кущевского района</w:t>
            </w:r>
          </w:p>
        </w:tc>
        <w:tc>
          <w:tcPr>
            <w:tcW w:w="2618" w:type="dxa"/>
          </w:tcPr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114425"/>
                  <wp:effectExtent l="0" t="0" r="9525" b="9525"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C36BF" w:rsidRPr="009C36BF" w:rsidRDefault="009C36BF" w:rsidP="009C36B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C36BF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  В.В. Горбенко</w:t>
            </w:r>
          </w:p>
        </w:tc>
      </w:tr>
    </w:tbl>
    <w:p w:rsidR="00D95534" w:rsidRPr="00981D2E" w:rsidRDefault="00D95534" w:rsidP="009C36BF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95534" w:rsidRPr="00981D2E" w:rsidSect="005F40B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9340D2"/>
    <w:multiLevelType w:val="hybridMultilevel"/>
    <w:tmpl w:val="7ED899DE"/>
    <w:lvl w:ilvl="0" w:tplc="670C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2A2C25"/>
    <w:multiLevelType w:val="hybridMultilevel"/>
    <w:tmpl w:val="CF629DC4"/>
    <w:lvl w:ilvl="0" w:tplc="93F460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E531F2"/>
    <w:multiLevelType w:val="hybridMultilevel"/>
    <w:tmpl w:val="7B04A82E"/>
    <w:lvl w:ilvl="0" w:tplc="60CA8A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A2"/>
    <w:rsid w:val="000417A4"/>
    <w:rsid w:val="000F30BF"/>
    <w:rsid w:val="001520F8"/>
    <w:rsid w:val="001C5E1F"/>
    <w:rsid w:val="00224555"/>
    <w:rsid w:val="003633A8"/>
    <w:rsid w:val="0037434F"/>
    <w:rsid w:val="0040582D"/>
    <w:rsid w:val="00577496"/>
    <w:rsid w:val="005F2548"/>
    <w:rsid w:val="005F40BF"/>
    <w:rsid w:val="00605D56"/>
    <w:rsid w:val="006447ED"/>
    <w:rsid w:val="00674651"/>
    <w:rsid w:val="006818E7"/>
    <w:rsid w:val="006B1432"/>
    <w:rsid w:val="00712A06"/>
    <w:rsid w:val="0079682D"/>
    <w:rsid w:val="00827B17"/>
    <w:rsid w:val="00891135"/>
    <w:rsid w:val="00992AEE"/>
    <w:rsid w:val="009C36BF"/>
    <w:rsid w:val="00AC03BB"/>
    <w:rsid w:val="00AF417A"/>
    <w:rsid w:val="00B12D6E"/>
    <w:rsid w:val="00B5569C"/>
    <w:rsid w:val="00BB6A6D"/>
    <w:rsid w:val="00C61421"/>
    <w:rsid w:val="00CB414E"/>
    <w:rsid w:val="00D95534"/>
    <w:rsid w:val="00DC49DF"/>
    <w:rsid w:val="00E463A2"/>
    <w:rsid w:val="00E70FF8"/>
    <w:rsid w:val="00E86057"/>
    <w:rsid w:val="00EF5C42"/>
    <w:rsid w:val="00F030CA"/>
    <w:rsid w:val="00F17D96"/>
    <w:rsid w:val="00F81C53"/>
    <w:rsid w:val="00FC71FB"/>
    <w:rsid w:val="00FF43C0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E538-229A-45DB-946C-9D9322E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. Дмитриченко</dc:creator>
  <cp:keywords/>
  <dc:description/>
  <cp:lastModifiedBy>zam</cp:lastModifiedBy>
  <cp:revision>32</cp:revision>
  <cp:lastPrinted>2017-11-03T11:34:00Z</cp:lastPrinted>
  <dcterms:created xsi:type="dcterms:W3CDTF">2017-01-26T10:42:00Z</dcterms:created>
  <dcterms:modified xsi:type="dcterms:W3CDTF">2018-01-22T11:17:00Z</dcterms:modified>
</cp:coreProperties>
</file>